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DB2CB" w14:textId="23167502" w:rsidR="00917E03" w:rsidRPr="00917E03" w:rsidRDefault="00917E03" w:rsidP="00C235C1">
      <w:pPr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C7303E">
        <w:rPr>
          <w:rFonts w:ascii="Arial" w:hAnsi="Arial" w:cs="Arial"/>
          <w:b/>
          <w:bCs/>
          <w:color w:val="FFFFFF" w:themeColor="background1"/>
          <w:sz w:val="44"/>
          <w:szCs w:val="44"/>
          <w:highlight w:val="darkGray"/>
        </w:rPr>
        <w:t>ACTA</w:t>
      </w:r>
    </w:p>
    <w:p w14:paraId="6E1086F7" w14:textId="3501C2FC" w:rsidR="00C235C1" w:rsidRPr="00917E03" w:rsidRDefault="00C235C1" w:rsidP="00C235C1">
      <w:pPr>
        <w:spacing w:line="240" w:lineRule="auto"/>
        <w:jc w:val="center"/>
        <w:rPr>
          <w:rFonts w:ascii="Montserrat" w:hAnsi="Montserrat"/>
          <w:color w:val="800000"/>
          <w:sz w:val="24"/>
          <w:szCs w:val="24"/>
        </w:rPr>
      </w:pPr>
      <w:r w:rsidRPr="00917E03">
        <w:rPr>
          <w:rFonts w:ascii="Montserrat" w:hAnsi="Montserrat"/>
          <w:color w:val="800000"/>
          <w:sz w:val="24"/>
          <w:szCs w:val="24"/>
        </w:rPr>
        <w:t>{</w:t>
      </w:r>
      <w:r w:rsidR="00201510" w:rsidRPr="00917E03">
        <w:rPr>
          <w:rFonts w:ascii="Montserrat" w:hAnsi="Montserrat"/>
          <w:color w:val="800000"/>
          <w:sz w:val="24"/>
          <w:szCs w:val="24"/>
        </w:rPr>
        <w:t>tema</w:t>
      </w:r>
      <w:r w:rsidRPr="00917E03">
        <w:rPr>
          <w:rFonts w:ascii="Montserrat" w:hAnsi="Montserrat"/>
          <w:color w:val="800000"/>
          <w:sz w:val="24"/>
          <w:szCs w:val="24"/>
        </w:rPr>
        <w:t>}</w:t>
      </w:r>
    </w:p>
    <w:p w14:paraId="69E7DFC5" w14:textId="412DDC48" w:rsidR="00201510" w:rsidRDefault="00917E03" w:rsidP="00917E0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{direccion} siendo las {hora} del día </w:t>
      </w:r>
      <w:r w:rsidR="00201510">
        <w:rPr>
          <w:rFonts w:ascii="Arial" w:hAnsi="Arial" w:cs="Arial"/>
          <w:sz w:val="20"/>
          <w:szCs w:val="20"/>
        </w:rPr>
        <w:t xml:space="preserve">{fecha} </w:t>
      </w:r>
      <w:r>
        <w:rPr>
          <w:rFonts w:ascii="Arial" w:hAnsi="Arial" w:cs="Arial"/>
          <w:sz w:val="20"/>
          <w:szCs w:val="20"/>
        </w:rPr>
        <w:t>en la modalidad {modalidad} dio inicio la {tema},en la {lugar}</w:t>
      </w:r>
    </w:p>
    <w:p w14:paraId="40198782" w14:textId="77777777" w:rsidR="0057085E" w:rsidRPr="00201510" w:rsidRDefault="0057085E" w:rsidP="0057085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089E5B7" w14:textId="77777777" w:rsidR="00A36256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#participantes}</w:t>
      </w:r>
    </w:p>
    <w:p w14:paraId="287879F8" w14:textId="452B9464" w:rsidR="0057085E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–</w:t>
      </w:r>
      <w:r w:rsidRPr="00917E03">
        <w:rPr>
          <w:rFonts w:ascii="Arial" w:hAnsi="Arial" w:cs="Arial"/>
          <w:b/>
          <w:bCs/>
          <w:sz w:val="20"/>
          <w:szCs w:val="20"/>
        </w:rPr>
        <w:t>{persona}</w:t>
      </w:r>
      <w:r w:rsidRPr="002E1CC0">
        <w:rPr>
          <w:rFonts w:ascii="Arial" w:hAnsi="Arial" w:cs="Arial"/>
          <w:sz w:val="20"/>
          <w:szCs w:val="20"/>
        </w:rPr>
        <w:t>,{</w:t>
      </w:r>
      <w:r>
        <w:rPr>
          <w:rFonts w:ascii="Arial" w:hAnsi="Arial" w:cs="Arial"/>
          <w:sz w:val="20"/>
          <w:szCs w:val="20"/>
        </w:rPr>
        <w:t>#</w:t>
      </w:r>
      <w:r w:rsidRPr="002E1CC0">
        <w:rPr>
          <w:rFonts w:ascii="Arial" w:hAnsi="Arial" w:cs="Arial"/>
          <w:sz w:val="20"/>
          <w:szCs w:val="20"/>
        </w:rPr>
        <w:t>cargoPersona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cargoPersona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/cargoPersona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^cargoPersona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 Cargo{/cargoPersona}</w:t>
      </w:r>
      <w:r w:rsidRPr="00C235C1">
        <w:rPr>
          <w:rFonts w:ascii="Arial" w:hAnsi="Arial" w:cs="Arial"/>
          <w:sz w:val="20"/>
          <w:szCs w:val="20"/>
        </w:rPr>
        <w:t>,</w:t>
      </w:r>
      <w:r w:rsidR="00A36256">
        <w:rPr>
          <w:rFonts w:ascii="Arial" w:hAnsi="Arial" w:cs="Arial"/>
          <w:sz w:val="20"/>
          <w:szCs w:val="20"/>
        </w:rPr>
        <w:t xml:space="preserve"> </w:t>
      </w:r>
      <w:r w:rsidRPr="00C235C1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#dependencia</w:t>
      </w:r>
      <w:r w:rsidRPr="00C235C1"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 w:rsidRPr="00C235C1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dependencia</w:t>
      </w:r>
      <w:r w:rsidRPr="00C235C1"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 w:rsidRPr="00C235C1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/dependencia</w:t>
      </w:r>
      <w:r w:rsidRPr="00C235C1">
        <w:rPr>
          <w:rFonts w:ascii="Arial" w:hAnsi="Arial" w:cs="Arial"/>
          <w:sz w:val="20"/>
          <w:szCs w:val="20"/>
        </w:rPr>
        <w:t>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^dependencia}</w:t>
      </w:r>
      <w:r w:rsidR="00183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edad Civil{/dependencia}</w:t>
      </w:r>
    </w:p>
    <w:p w14:paraId="30EBEFF1" w14:textId="77777777" w:rsidR="0057085E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invitadoPor}como invitado de {invitadoPor}{/invitadoPor}{#personaRepresentar}en representación de {personaRepresentar}{/personaRepresentar}</w:t>
      </w:r>
    </w:p>
    <w:p w14:paraId="6660CA03" w14:textId="77777777" w:rsidR="0057085E" w:rsidRDefault="0057085E" w:rsidP="00183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participantes}</w:t>
      </w:r>
    </w:p>
    <w:p w14:paraId="519DB691" w14:textId="5F0DA222" w:rsidR="004943EE" w:rsidRDefault="004943EE" w:rsidP="00C235C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ahogo de la reunión/sesión</w:t>
      </w:r>
    </w:p>
    <w:p w14:paraId="31FFBE63" w14:textId="093A8192" w:rsidR="004943EE" w:rsidRPr="004943EE" w:rsidRDefault="004943EE" w:rsidP="00C235C1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{observaciones}</w:t>
      </w:r>
    </w:p>
    <w:p w14:paraId="229C6051" w14:textId="2874F522" w:rsidR="00C235C1" w:rsidRPr="00C7303E" w:rsidRDefault="00C235C1" w:rsidP="00B273FE">
      <w:pPr>
        <w:spacing w:line="240" w:lineRule="auto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C7303E">
        <w:rPr>
          <w:rFonts w:ascii="Arial" w:hAnsi="Arial" w:cs="Arial"/>
          <w:b/>
          <w:bCs/>
          <w:color w:val="404040" w:themeColor="text1" w:themeTint="BF"/>
        </w:rPr>
        <w:t>Acuerdos</w:t>
      </w:r>
    </w:p>
    <w:p w14:paraId="0EC8734D" w14:textId="26EDC856" w:rsidR="00AB37A7" w:rsidRDefault="00AB37A7" w:rsidP="00AB37A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#ordenes}</w:t>
      </w:r>
    </w:p>
    <w:p w14:paraId="3BB68F65" w14:textId="76B71F63" w:rsidR="00AB37A7" w:rsidRPr="00C7303E" w:rsidRDefault="00AB37A7" w:rsidP="00AB37A7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PUNTO </w:t>
      </w:r>
      <w:r w:rsidR="001F51A5"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{numOrden}</w:t>
      </w:r>
    </w:p>
    <w:p w14:paraId="1D9BB3E9" w14:textId="0B5812FA" w:rsidR="002B6BA0" w:rsidRPr="002B6BA0" w:rsidRDefault="002B6BA0" w:rsidP="00AB37A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#</w:t>
      </w:r>
      <w:r w:rsidR="00CF4D69" w:rsidRPr="00CF4D69">
        <w:rPr>
          <w:rFonts w:ascii="Arial" w:hAnsi="Arial" w:cs="Arial"/>
          <w:sz w:val="24"/>
          <w:szCs w:val="24"/>
        </w:rPr>
        <w:t>subtitle</w:t>
      </w:r>
      <w:r>
        <w:rPr>
          <w:rFonts w:ascii="Arial" w:hAnsi="Arial" w:cs="Arial"/>
          <w:sz w:val="24"/>
          <w:szCs w:val="24"/>
        </w:rPr>
        <w:t>}{</w:t>
      </w:r>
      <w:r w:rsidR="00CF4D69" w:rsidRPr="00CF4D69">
        <w:rPr>
          <w:rFonts w:ascii="Arial" w:hAnsi="Arial" w:cs="Arial"/>
          <w:sz w:val="24"/>
          <w:szCs w:val="24"/>
        </w:rPr>
        <w:t>subtitle</w:t>
      </w:r>
      <w:r>
        <w:rPr>
          <w:rFonts w:ascii="Arial" w:hAnsi="Arial" w:cs="Arial"/>
          <w:sz w:val="24"/>
          <w:szCs w:val="24"/>
        </w:rPr>
        <w:t>}{/</w:t>
      </w:r>
      <w:r w:rsidR="00CF4D69" w:rsidRPr="00CF4D69">
        <w:rPr>
          <w:rFonts w:ascii="Arial" w:hAnsi="Arial" w:cs="Arial"/>
          <w:sz w:val="24"/>
          <w:szCs w:val="24"/>
        </w:rPr>
        <w:t>subtitle</w:t>
      </w:r>
      <w:r>
        <w:rPr>
          <w:rFonts w:ascii="Arial" w:hAnsi="Arial" w:cs="Arial"/>
          <w:sz w:val="24"/>
          <w:szCs w:val="24"/>
        </w:rPr>
        <w:t>}</w:t>
      </w:r>
    </w:p>
    <w:p w14:paraId="5EA8E158" w14:textId="26CE77B6" w:rsidR="00AB37A7" w:rsidRPr="00AB37A7" w:rsidRDefault="00AB37A7" w:rsidP="00AB37A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notaActa}</w:t>
      </w:r>
    </w:p>
    <w:p w14:paraId="559CA61C" w14:textId="765948F9" w:rsidR="00AB37A7" w:rsidRPr="00C7303E" w:rsidRDefault="00AB37A7" w:rsidP="00AB37A7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C7303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{/ordenes}</w:t>
      </w:r>
    </w:p>
    <w:p w14:paraId="5E65E846" w14:textId="77777777" w:rsidR="00AB37A7" w:rsidRPr="00AB37A7" w:rsidRDefault="00AB37A7" w:rsidP="00AB37A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325"/>
        <w:gridCol w:w="2085"/>
      </w:tblGrid>
      <w:tr w:rsidR="005F3D9B" w14:paraId="3DD5571F" w14:textId="77777777" w:rsidTr="005F3D9B">
        <w:tc>
          <w:tcPr>
            <w:tcW w:w="4204" w:type="dxa"/>
            <w:shd w:val="clear" w:color="auto" w:fill="A6A6A6" w:themeFill="background1" w:themeFillShade="A6"/>
          </w:tcPr>
          <w:p w14:paraId="15D48BCF" w14:textId="127288A2" w:rsidR="005F3D9B" w:rsidRPr="00002B2B" w:rsidRDefault="005F3D9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085" w:type="dxa"/>
            <w:shd w:val="clear" w:color="auto" w:fill="A6A6A6" w:themeFill="background1" w:themeFillShade="A6"/>
          </w:tcPr>
          <w:p w14:paraId="16044B9C" w14:textId="1C647825" w:rsidR="005F3D9B" w:rsidRPr="00002B2B" w:rsidRDefault="005F3D9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Acuerdo</w:t>
            </w:r>
          </w:p>
        </w:tc>
      </w:tr>
      <w:tr w:rsidR="005F3D9B" w14:paraId="6BEC9118" w14:textId="77777777" w:rsidTr="005F3D9B">
        <w:tc>
          <w:tcPr>
            <w:tcW w:w="4204" w:type="dxa"/>
          </w:tcPr>
          <w:p w14:paraId="336C2617" w14:textId="66FBBEA5" w:rsidR="005F3D9B" w:rsidRDefault="0041307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{#acuerdos}</w:t>
            </w:r>
            <w:r w:rsidR="005F3D9B">
              <w:rPr>
                <w:rFonts w:ascii="Arial" w:hAnsi="Arial" w:cs="Arial"/>
                <w:sz w:val="20"/>
                <w:szCs w:val="20"/>
              </w:rPr>
              <w:t>{#fecha}{fecha}{/fecha}{^fecha}Sin fecha{/fecha}</w:t>
            </w:r>
          </w:p>
        </w:tc>
        <w:tc>
          <w:tcPr>
            <w:tcW w:w="2085" w:type="dxa"/>
          </w:tcPr>
          <w:p w14:paraId="56FE115A" w14:textId="1709E1E9" w:rsidR="005F3D9B" w:rsidRDefault="005F3D9B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cuerdo}{/acuerdos}</w:t>
            </w:r>
          </w:p>
        </w:tc>
      </w:tr>
    </w:tbl>
    <w:p w14:paraId="76179970" w14:textId="6B9BC4B9" w:rsidR="00C235C1" w:rsidRDefault="00C235C1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1D6E684" w14:textId="77777777" w:rsidR="00C235C1" w:rsidRDefault="00C23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C3A841" w14:textId="6AC7A965" w:rsidR="00C235C1" w:rsidRPr="00C7303E" w:rsidRDefault="00C235C1" w:rsidP="00C235C1">
      <w:pPr>
        <w:ind w:left="2124" w:firstLine="708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C7303E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lastRenderedPageBreak/>
        <w:t>HOJA LEGAL DE FIRMAS</w:t>
      </w:r>
    </w:p>
    <w:p w14:paraId="2D1FA350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C8AE592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3833635" w14:textId="77777777" w:rsidR="0057085E" w:rsidRDefault="0057085E" w:rsidP="0057085E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BC36233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#firmantes}</w:t>
      </w:r>
    </w:p>
    <w:p w14:paraId="219B1B4A" w14:textId="77777777" w:rsidR="0057085E" w:rsidRPr="00AA67BB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firma}</w:t>
      </w:r>
    </w:p>
    <w:p w14:paraId="5672BAC7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0A74366B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Pr="008B4E4D">
        <w:rPr>
          <w:rFonts w:ascii="Arial" w:hAnsi="Arial" w:cs="Arial"/>
          <w:b/>
          <w:bCs/>
          <w:sz w:val="20"/>
          <w:szCs w:val="20"/>
        </w:rPr>
        <w:t>persona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27585D59" w14:textId="77777777" w:rsidR="0057085E" w:rsidRPr="00C235C1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cargo</w:t>
      </w:r>
      <w:r>
        <w:rPr>
          <w:rFonts w:ascii="Arial" w:hAnsi="Arial" w:cs="Arial"/>
          <w:sz w:val="20"/>
          <w:szCs w:val="20"/>
        </w:rPr>
        <w:t>Persona</w:t>
      </w:r>
      <w:r w:rsidRPr="00C235C1">
        <w:rPr>
          <w:rFonts w:ascii="Arial" w:hAnsi="Arial" w:cs="Arial"/>
          <w:sz w:val="20"/>
          <w:szCs w:val="20"/>
        </w:rPr>
        <w:t>}</w:t>
      </w:r>
    </w:p>
    <w:p w14:paraId="0401D4D6" w14:textId="77777777" w:rsidR="0057085E" w:rsidRPr="001B2C5A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#personaRepresentar}</w:t>
      </w:r>
    </w:p>
    <w:p w14:paraId="554EBD61" w14:textId="77777777" w:rsidR="0057085E" w:rsidRPr="00C235C1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En representación de</w:t>
      </w:r>
    </w:p>
    <w:p w14:paraId="48C40F73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Pr="008B4E4D">
        <w:rPr>
          <w:rFonts w:ascii="Arial" w:hAnsi="Arial" w:cs="Arial"/>
          <w:b/>
          <w:bCs/>
          <w:sz w:val="20"/>
          <w:szCs w:val="20"/>
        </w:rPr>
        <w:t>personaRepresentar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2491871F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/</w:t>
      </w:r>
      <w:r w:rsidRPr="008B4E4D">
        <w:rPr>
          <w:rFonts w:ascii="Arial" w:hAnsi="Arial" w:cs="Arial"/>
          <w:b/>
          <w:bCs/>
          <w:sz w:val="20"/>
          <w:szCs w:val="20"/>
        </w:rPr>
        <w:t>personaRepresentar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7DF969A7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#invitadoPor}</w:t>
      </w:r>
    </w:p>
    <w:p w14:paraId="6457311D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910B7">
        <w:rPr>
          <w:rFonts w:ascii="Arial" w:hAnsi="Arial" w:cs="Arial"/>
          <w:sz w:val="20"/>
          <w:szCs w:val="20"/>
        </w:rPr>
        <w:t xml:space="preserve">omo </w:t>
      </w:r>
    </w:p>
    <w:p w14:paraId="000412B6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10B7">
        <w:rPr>
          <w:rFonts w:ascii="Arial" w:hAnsi="Arial" w:cs="Arial"/>
          <w:sz w:val="20"/>
          <w:szCs w:val="20"/>
        </w:rPr>
        <w:t xml:space="preserve">invitado de </w:t>
      </w:r>
    </w:p>
    <w:p w14:paraId="374E762E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invitadoPor}</w:t>
      </w:r>
    </w:p>
    <w:p w14:paraId="5818A70A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910B7">
        <w:rPr>
          <w:rFonts w:ascii="Arial" w:hAnsi="Arial" w:cs="Arial"/>
        </w:rPr>
        <w:t>{/invitadoPor}</w:t>
      </w:r>
    </w:p>
    <w:p w14:paraId="44CD1AA7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8547AD">
        <w:rPr>
          <w:rFonts w:ascii="Arial" w:hAnsi="Arial" w:cs="Arial"/>
        </w:rPr>
        <w:t>{#dependencia}</w:t>
      </w:r>
    </w:p>
    <w:p w14:paraId="0B84415A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dependencia}</w:t>
      </w:r>
    </w:p>
    <w:p w14:paraId="6BCBD483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05A495FC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^dependencia}</w:t>
      </w:r>
    </w:p>
    <w:p w14:paraId="161AA9B5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ciedad Civil</w:t>
      </w:r>
    </w:p>
    <w:p w14:paraId="17ED5155" w14:textId="77777777" w:rsidR="0057085E" w:rsidRPr="008547AD" w:rsidRDefault="0057085E" w:rsidP="0057085E">
      <w:pPr>
        <w:spacing w:after="0" w:line="240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0655F5C9" w14:textId="77777777" w:rsidR="0057085E" w:rsidRPr="00A910B7" w:rsidRDefault="0057085E" w:rsidP="0057085E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/firma}</w:t>
      </w:r>
    </w:p>
    <w:p w14:paraId="2AC2D392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3B60AF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F8C87A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2FE549" w14:textId="77777777" w:rsidR="0057085E" w:rsidRDefault="0057085E" w:rsidP="005708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7BE9D4" w14:textId="77777777" w:rsidR="0057085E" w:rsidRPr="001B2C5A" w:rsidRDefault="0057085E" w:rsidP="005708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/firmantes}</w:t>
      </w:r>
    </w:p>
    <w:p w14:paraId="6B6B0E14" w14:textId="163523C8" w:rsidR="00C235C1" w:rsidRPr="00C235C1" w:rsidRDefault="00C235C1" w:rsidP="00C235C1">
      <w:pPr>
        <w:rPr>
          <w:rFonts w:ascii="Arial" w:hAnsi="Arial" w:cs="Arial"/>
          <w:sz w:val="20"/>
          <w:szCs w:val="20"/>
        </w:rPr>
      </w:pPr>
    </w:p>
    <w:sectPr w:rsidR="00C235C1" w:rsidRPr="00C235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3CBC" w14:textId="77777777" w:rsidR="00D4106B" w:rsidRDefault="00D4106B" w:rsidP="00CA5894">
      <w:pPr>
        <w:spacing w:after="0" w:line="240" w:lineRule="auto"/>
      </w:pPr>
      <w:r>
        <w:separator/>
      </w:r>
    </w:p>
  </w:endnote>
  <w:endnote w:type="continuationSeparator" w:id="0">
    <w:p w14:paraId="6C8C8B03" w14:textId="77777777" w:rsidR="00D4106B" w:rsidRDefault="00D4106B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7411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4F1D45" w14:textId="1D4DF8B1" w:rsidR="00002B2B" w:rsidRDefault="00002B2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A1CF0" w14:textId="77777777" w:rsidR="00002B2B" w:rsidRDefault="00002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51E79" w14:textId="77777777" w:rsidR="00D4106B" w:rsidRDefault="00D4106B" w:rsidP="00CA5894">
      <w:pPr>
        <w:spacing w:after="0" w:line="240" w:lineRule="auto"/>
      </w:pPr>
      <w:r>
        <w:separator/>
      </w:r>
    </w:p>
  </w:footnote>
  <w:footnote w:type="continuationSeparator" w:id="0">
    <w:p w14:paraId="0908CFEB" w14:textId="77777777" w:rsidR="00D4106B" w:rsidRDefault="00D4106B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3AA8" w14:textId="53DBF8D6" w:rsidR="00C7303E" w:rsidRDefault="00C7303E" w:rsidP="00917E03">
    <w:pPr>
      <w:pStyle w:val="Encabezado"/>
      <w:jc w:val="right"/>
      <w:rPr>
        <w:rFonts w:ascii="Arial" w:hAnsi="Arial" w:cs="Arial"/>
        <w:b/>
        <w:bCs/>
        <w:noProof/>
        <w:sz w:val="36"/>
        <w:szCs w:val="36"/>
      </w:rPr>
    </w:pP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7BBB36" wp14:editId="24ABEF8C">
              <wp:simplePos x="0" y="0"/>
              <wp:positionH relativeFrom="column">
                <wp:posOffset>3520440</wp:posOffset>
              </wp:positionH>
              <wp:positionV relativeFrom="page">
                <wp:posOffset>224790</wp:posOffset>
              </wp:positionV>
              <wp:extent cx="2172970" cy="714375"/>
              <wp:effectExtent l="19050" t="19050" r="36830" b="47625"/>
              <wp:wrapNone/>
              <wp:docPr id="17556317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14375"/>
                      </a:xfrm>
                      <a:prstGeom prst="rect">
                        <a:avLst/>
                      </a:prstGeom>
                      <a:noFill/>
                      <a:ln w="57150" cap="sq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ysDot"/>
                        <a:bevel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1219033472">
                              <a:custGeom>
                                <a:avLst/>
                                <a:gdLst>
                                  <a:gd name="connsiteX0" fmla="*/ 0 w 2172970"/>
                                  <a:gd name="connsiteY0" fmla="*/ 0 h 676275"/>
                                  <a:gd name="connsiteX1" fmla="*/ 2172970 w 2172970"/>
                                  <a:gd name="connsiteY1" fmla="*/ 0 h 676275"/>
                                  <a:gd name="connsiteX2" fmla="*/ 2172970 w 2172970"/>
                                  <a:gd name="connsiteY2" fmla="*/ 676275 h 676275"/>
                                  <a:gd name="connsiteX3" fmla="*/ 0 w 2172970"/>
                                  <a:gd name="connsiteY3" fmla="*/ 676275 h 676275"/>
                                  <a:gd name="connsiteX4" fmla="*/ 0 w 2172970"/>
                                  <a:gd name="connsiteY4" fmla="*/ 0 h 676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72970" h="676275" extrusionOk="0">
                                    <a:moveTo>
                                      <a:pt x="0" y="0"/>
                                    </a:moveTo>
                                    <a:cubicBezTo>
                                      <a:pt x="400768" y="118645"/>
                                      <a:pt x="1465183" y="116012"/>
                                      <a:pt x="2172970" y="0"/>
                                    </a:cubicBezTo>
                                    <a:cubicBezTo>
                                      <a:pt x="2218836" y="243697"/>
                                      <a:pt x="2217139" y="515529"/>
                                      <a:pt x="2172970" y="676275"/>
                                    </a:cubicBezTo>
                                    <a:cubicBezTo>
                                      <a:pt x="1798139" y="810875"/>
                                      <a:pt x="309109" y="519079"/>
                                      <a:pt x="0" y="676275"/>
                                    </a:cubicBezTo>
                                    <a:cubicBezTo>
                                      <a:pt x="38482" y="527524"/>
                                      <a:pt x="6150" y="1240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txbx>
                      <w:txbxContent>
                        <w:p w14:paraId="07DA84A9" w14:textId="7D07733E" w:rsidR="00917E03" w:rsidRPr="00C7303E" w:rsidRDefault="00917E03" w:rsidP="00917E03">
                          <w:pPr>
                            <w:pStyle w:val="Encabezado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7303E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{year}.</w:t>
                          </w:r>
                        </w:p>
                        <w:p w14:paraId="1D6A4314" w14:textId="5FD3624B" w:rsidR="00917E03" w:rsidRPr="00C7303E" w:rsidRDefault="00917E03" w:rsidP="00917E03">
                          <w:pPr>
                            <w:pStyle w:val="Encabezado"/>
                            <w:jc w:val="both"/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7303E">
                            <w:rPr>
                              <w:rFonts w:ascii="Montserrat" w:hAnsi="Montserrat"/>
                              <w:color w:val="000000" w:themeColor="text1"/>
                              <w:sz w:val="16"/>
                              <w:szCs w:val="16"/>
                            </w:rPr>
                            <w:t>Año del Septuagésimo Aniversario del Reconocimiento del Derecho al Voto de las Mujeres de México</w:t>
                          </w:r>
                        </w:p>
                        <w:p w14:paraId="35E761CF" w14:textId="77777777" w:rsidR="00917E03" w:rsidRPr="00C7303E" w:rsidRDefault="00917E03" w:rsidP="00917E03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65200728" w14:textId="77777777" w:rsidR="00917E03" w:rsidRPr="00C7303E" w:rsidRDefault="00917E03" w:rsidP="00917E03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BBB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7.2pt;margin-top:17.7pt;width:171.1pt;height:5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" filled="f" strokecolor="#0d0d0d [3069]" strokeweight="4.5pt">
              <v:stroke dashstyle="1 1" joinstyle="bevel" endcap="square"/>
              <v:textbox>
                <w:txbxContent>
                  <w:p w14:paraId="07DA84A9" w14:textId="7D07733E" w:rsidR="00917E03" w:rsidRPr="00C7303E" w:rsidRDefault="00917E03" w:rsidP="00917E03">
                    <w:pPr>
                      <w:pStyle w:val="Encabezado"/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  <w:r w:rsidRPr="00C7303E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>{year}.</w:t>
                    </w:r>
                  </w:p>
                  <w:p w14:paraId="1D6A4314" w14:textId="5FD3624B" w:rsidR="00917E03" w:rsidRPr="00C7303E" w:rsidRDefault="00917E03" w:rsidP="00917E03">
                    <w:pPr>
                      <w:pStyle w:val="Encabezado"/>
                      <w:jc w:val="both"/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</w:pPr>
                    <w:r w:rsidRPr="00C7303E">
                      <w:rPr>
                        <w:rFonts w:ascii="Montserrat" w:hAnsi="Montserrat"/>
                        <w:color w:val="000000" w:themeColor="text1"/>
                        <w:sz w:val="16"/>
                        <w:szCs w:val="16"/>
                      </w:rPr>
                      <w:t>Año del Septuagésimo Aniversario del Reconocimiento del Derecho al Voto de las Mujeres de México</w:t>
                    </w:r>
                  </w:p>
                  <w:p w14:paraId="35E761CF" w14:textId="77777777" w:rsidR="00917E03" w:rsidRPr="00C7303E" w:rsidRDefault="00917E03" w:rsidP="00917E03">
                    <w:pPr>
                      <w:pStyle w:val="Encabezado"/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</w:p>
                  <w:p w14:paraId="65200728" w14:textId="77777777" w:rsidR="00917E03" w:rsidRPr="00C7303E" w:rsidRDefault="00917E03" w:rsidP="00917E03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2C0F0170">
          <wp:simplePos x="0" y="0"/>
          <wp:positionH relativeFrom="column">
            <wp:posOffset>779145</wp:posOffset>
          </wp:positionH>
          <wp:positionV relativeFrom="topMargin">
            <wp:posOffset>373380</wp:posOffset>
          </wp:positionV>
          <wp:extent cx="1059180" cy="449580"/>
          <wp:effectExtent l="0" t="0" r="7620" b="7620"/>
          <wp:wrapSquare wrapText="bothSides"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1514" b="13382"/>
                  <a:stretch/>
                </pic:blipFill>
                <pic:spPr bwMode="auto">
                  <a:xfrm>
                    <a:off x="0" y="0"/>
                    <a:ext cx="10591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4B4024D6">
              <wp:simplePos x="0" y="0"/>
              <wp:positionH relativeFrom="column">
                <wp:posOffset>1823085</wp:posOffset>
              </wp:positionH>
              <wp:positionV relativeFrom="page">
                <wp:posOffset>320040</wp:posOffset>
              </wp:positionV>
              <wp:extent cx="1684020" cy="74676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2ABF0" id="_x0000_s1027" type="#_x0000_t202" style="position:absolute;left:0;text-align:left;margin-left:143.55pt;margin-top:25.2pt;width:132.6pt;height:5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page"/>
            </v:shape>
          </w:pict>
        </mc:Fallback>
      </mc:AlternateContent>
    </w:r>
  </w:p>
  <w:p w14:paraId="7A68008A" w14:textId="303A9E69" w:rsidR="00CA5894" w:rsidRPr="00917E03" w:rsidRDefault="00CA5894" w:rsidP="00917E03">
    <w:pPr>
      <w:pStyle w:val="Encabezado"/>
      <w:jc w:val="right"/>
      <w:rPr>
        <w:rFonts w:ascii="Arial" w:hAnsi="Arial" w:cs="Arial"/>
        <w:b/>
        <w:bCs/>
      </w:rPr>
    </w:pPr>
  </w:p>
  <w:p w14:paraId="40B25617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1372C"/>
    <w:multiLevelType w:val="hybridMultilevel"/>
    <w:tmpl w:val="973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02B2B"/>
    <w:rsid w:val="000152F2"/>
    <w:rsid w:val="00050CE8"/>
    <w:rsid w:val="00111F4A"/>
    <w:rsid w:val="00121172"/>
    <w:rsid w:val="00150268"/>
    <w:rsid w:val="0015436A"/>
    <w:rsid w:val="001574D3"/>
    <w:rsid w:val="001810D4"/>
    <w:rsid w:val="00183C80"/>
    <w:rsid w:val="00185176"/>
    <w:rsid w:val="001B2C5A"/>
    <w:rsid w:val="001B49E5"/>
    <w:rsid w:val="001F51A5"/>
    <w:rsid w:val="00201510"/>
    <w:rsid w:val="002079E2"/>
    <w:rsid w:val="00207D28"/>
    <w:rsid w:val="00262B48"/>
    <w:rsid w:val="002B6BA0"/>
    <w:rsid w:val="002E767B"/>
    <w:rsid w:val="003230AA"/>
    <w:rsid w:val="00390404"/>
    <w:rsid w:val="00413071"/>
    <w:rsid w:val="004943EE"/>
    <w:rsid w:val="0051317A"/>
    <w:rsid w:val="0057085E"/>
    <w:rsid w:val="005C3FCC"/>
    <w:rsid w:val="005D569B"/>
    <w:rsid w:val="005F3D9B"/>
    <w:rsid w:val="006223A3"/>
    <w:rsid w:val="00677A5F"/>
    <w:rsid w:val="006963C4"/>
    <w:rsid w:val="006C28DB"/>
    <w:rsid w:val="006D3CC9"/>
    <w:rsid w:val="00722086"/>
    <w:rsid w:val="00757430"/>
    <w:rsid w:val="007A2D69"/>
    <w:rsid w:val="007C6B4C"/>
    <w:rsid w:val="00824F2E"/>
    <w:rsid w:val="00856950"/>
    <w:rsid w:val="00870F14"/>
    <w:rsid w:val="008B4E4D"/>
    <w:rsid w:val="00917E03"/>
    <w:rsid w:val="0097384D"/>
    <w:rsid w:val="00975515"/>
    <w:rsid w:val="00A36256"/>
    <w:rsid w:val="00A76B84"/>
    <w:rsid w:val="00A94769"/>
    <w:rsid w:val="00AA67BB"/>
    <w:rsid w:val="00AB37A7"/>
    <w:rsid w:val="00B273FE"/>
    <w:rsid w:val="00B747B1"/>
    <w:rsid w:val="00B87CA8"/>
    <w:rsid w:val="00BC3C81"/>
    <w:rsid w:val="00BD6BC2"/>
    <w:rsid w:val="00C1001A"/>
    <w:rsid w:val="00C235C1"/>
    <w:rsid w:val="00C449AC"/>
    <w:rsid w:val="00C7303E"/>
    <w:rsid w:val="00C946AA"/>
    <w:rsid w:val="00C95A90"/>
    <w:rsid w:val="00CA5894"/>
    <w:rsid w:val="00CB79AD"/>
    <w:rsid w:val="00CF4D69"/>
    <w:rsid w:val="00D04CC0"/>
    <w:rsid w:val="00D27697"/>
    <w:rsid w:val="00D4106B"/>
    <w:rsid w:val="00D665D5"/>
    <w:rsid w:val="00DB7EF9"/>
    <w:rsid w:val="00DD790E"/>
    <w:rsid w:val="00E70B51"/>
    <w:rsid w:val="00E82981"/>
    <w:rsid w:val="00E86062"/>
    <w:rsid w:val="00EA0373"/>
    <w:rsid w:val="00F0581B"/>
    <w:rsid w:val="00F23383"/>
    <w:rsid w:val="00F93ACB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david ricardo ventura flores</cp:lastModifiedBy>
  <cp:revision>22</cp:revision>
  <dcterms:created xsi:type="dcterms:W3CDTF">2024-03-23T18:22:00Z</dcterms:created>
  <dcterms:modified xsi:type="dcterms:W3CDTF">2024-03-28T21:44:00Z</dcterms:modified>
</cp:coreProperties>
</file>